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44A0B">
        <w:rPr>
          <w:u w:val="single"/>
        </w:rPr>
        <w:t xml:space="preserve"> </w:t>
      </w:r>
      <w:bookmarkStart w:id="0" w:name="_GoBack"/>
      <w:bookmarkEnd w:id="0"/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256BC8" w:rsidRPr="00256BC8">
        <w:rPr>
          <w:b w:val="0"/>
        </w:rPr>
        <w:t>Муниципальное автономное общеобразовательное учреждение «</w:t>
      </w:r>
      <w:proofErr w:type="spellStart"/>
      <w:r w:rsidR="00256BC8" w:rsidRPr="00256BC8">
        <w:rPr>
          <w:b w:val="0"/>
        </w:rPr>
        <w:t>Видновская</w:t>
      </w:r>
      <w:proofErr w:type="spellEnd"/>
      <w:r w:rsidR="00256BC8" w:rsidRPr="00256BC8">
        <w:rPr>
          <w:b w:val="0"/>
        </w:rPr>
        <w:t xml:space="preserve"> </w:t>
      </w:r>
      <w:r w:rsidR="00A110CE">
        <w:rPr>
          <w:b w:val="0"/>
        </w:rPr>
        <w:t>средняя общеобразовательная школа № 11</w:t>
      </w:r>
      <w:r w:rsidR="00256BC8" w:rsidRPr="00256BC8">
        <w:rPr>
          <w:b w:val="0"/>
        </w:rPr>
        <w:t>»</w:t>
      </w:r>
      <w:r w:rsidR="00DA010F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256BC8">
        <w:rPr>
          <w:b w:val="0"/>
        </w:rPr>
        <w:t>0</w:t>
      </w:r>
      <w:r w:rsidR="00A110CE">
        <w:rPr>
          <w:b w:val="0"/>
        </w:rPr>
        <w:t>4</w:t>
      </w:r>
      <w:r w:rsidR="00256BC8">
        <w:rPr>
          <w:b w:val="0"/>
        </w:rPr>
        <w:t>.0</w:t>
      </w:r>
      <w:r w:rsidR="00A110CE">
        <w:rPr>
          <w:b w:val="0"/>
        </w:rPr>
        <w:t>3</w:t>
      </w:r>
      <w:r w:rsidR="00B27BB7">
        <w:rPr>
          <w:b w:val="0"/>
        </w:rPr>
        <w:t>.202</w:t>
      </w:r>
      <w:r w:rsidR="00A110CE">
        <w:rPr>
          <w:b w:val="0"/>
        </w:rPr>
        <w:t>4</w:t>
      </w:r>
      <w:r w:rsidR="00FD6786">
        <w:rPr>
          <w:b w:val="0"/>
        </w:rPr>
        <w:t xml:space="preserve"> по</w:t>
      </w:r>
      <w:r w:rsidR="00256BC8">
        <w:rPr>
          <w:b w:val="0"/>
        </w:rPr>
        <w:t xml:space="preserve"> 1</w:t>
      </w:r>
      <w:r w:rsidR="00A110CE">
        <w:rPr>
          <w:b w:val="0"/>
        </w:rPr>
        <w:t>8</w:t>
      </w:r>
      <w:r w:rsidR="00256BC8">
        <w:rPr>
          <w:b w:val="0"/>
        </w:rPr>
        <w:t>.0</w:t>
      </w:r>
      <w:r w:rsidR="00A110CE">
        <w:rPr>
          <w:b w:val="0"/>
        </w:rPr>
        <w:t>3</w:t>
      </w:r>
      <w:r w:rsidR="00B27BB7">
        <w:rPr>
          <w:b w:val="0"/>
        </w:rPr>
        <w:t>.202</w:t>
      </w:r>
      <w:r w:rsidR="00A110CE">
        <w:rPr>
          <w:b w:val="0"/>
        </w:rPr>
        <w:t>4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005A05" w:rsidRPr="00005A05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B27BB7">
        <w:rPr>
          <w:b w:val="0"/>
          <w:bCs w:val="0"/>
        </w:rPr>
        <w:t>01.01.202</w:t>
      </w:r>
      <w:r w:rsidR="00A110CE">
        <w:rPr>
          <w:b w:val="0"/>
          <w:bCs w:val="0"/>
        </w:rPr>
        <w:t>3</w:t>
      </w:r>
      <w:r w:rsidR="00B27BB7">
        <w:rPr>
          <w:b w:val="0"/>
          <w:bCs w:val="0"/>
        </w:rPr>
        <w:t xml:space="preserve"> по 31.12</w:t>
      </w:r>
      <w:r w:rsidR="00F72150">
        <w:rPr>
          <w:b w:val="0"/>
          <w:bCs w:val="0"/>
        </w:rPr>
        <w:t>.202</w:t>
      </w:r>
      <w:r w:rsidR="00A110CE">
        <w:rPr>
          <w:b w:val="0"/>
          <w:bCs w:val="0"/>
        </w:rPr>
        <w:t>3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B27BB7">
        <w:t>ого финансового контроля на 202</w:t>
      </w:r>
      <w:r w:rsidR="00A110CE">
        <w:t>4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B27BB7" w:rsidRDefault="00B27BB7" w:rsidP="00B27BB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ходе проведения проверки </w:t>
      </w:r>
      <w:r w:rsidR="00005A05" w:rsidRPr="00005A05">
        <w:t xml:space="preserve">использования субсидий, предоставленных на иные цели, и их отражение в бухгалтерском учете и отчетности в </w:t>
      </w:r>
      <w:r w:rsidR="00256BC8" w:rsidRPr="00256BC8">
        <w:t>муниципальном автономном общеобразовательном учреждении «</w:t>
      </w:r>
      <w:proofErr w:type="spellStart"/>
      <w:r w:rsidR="00256BC8" w:rsidRPr="00256BC8">
        <w:t>Видновская</w:t>
      </w:r>
      <w:proofErr w:type="spellEnd"/>
      <w:r w:rsidR="00256BC8" w:rsidRPr="00256BC8">
        <w:t xml:space="preserve"> </w:t>
      </w:r>
      <w:r w:rsidR="00A110CE" w:rsidRPr="00A110CE">
        <w:t>средняя общеобразовательная школа № 11</w:t>
      </w:r>
      <w:r w:rsidR="00256BC8" w:rsidRPr="00256BC8">
        <w:t>»</w:t>
      </w:r>
      <w:r w:rsidR="00256BC8">
        <w:t xml:space="preserve"> </w:t>
      </w:r>
      <w:r>
        <w:t>за период с 01.01.202</w:t>
      </w:r>
      <w:r w:rsidR="00A110CE">
        <w:t>3</w:t>
      </w:r>
      <w:r>
        <w:t xml:space="preserve"> по 31.12.202</w:t>
      </w:r>
      <w:r w:rsidR="00D75EDF">
        <w:t>3</w:t>
      </w:r>
      <w:r>
        <w:t xml:space="preserve"> установлено следующее:</w:t>
      </w:r>
    </w:p>
    <w:p w:rsidR="00E934B1" w:rsidRDefault="00E934B1" w:rsidP="00FE4AB0">
      <w:pPr>
        <w:pStyle w:val="a3"/>
        <w:keepNext/>
        <w:widowControl w:val="0"/>
        <w:ind w:left="709"/>
        <w:jc w:val="both"/>
      </w:pPr>
    </w:p>
    <w:p w:rsidR="00A24B0F" w:rsidRPr="00A24B0F" w:rsidRDefault="00005A05" w:rsidP="00A24B0F">
      <w:pPr>
        <w:spacing w:line="288" w:lineRule="atLeast"/>
        <w:ind w:firstLine="540"/>
        <w:jc w:val="both"/>
      </w:pPr>
      <w:r>
        <w:t xml:space="preserve">- </w:t>
      </w:r>
      <w:r w:rsidR="00A24B0F" w:rsidRPr="00A24B0F">
        <w:t>В нарушение требований пункта 106 Раздела 3 Методических указаний по формированию и применению унифицированных форм электронных документов бухгалтерского учета при ведении бюджетного учета, бухгалтерского учета государственных (муниципальных) учреждений  (</w:t>
      </w:r>
      <w:hyperlink r:id="rId6" w:history="1">
        <w:r w:rsidR="00A24B0F" w:rsidRPr="00A24B0F">
          <w:t>приложение N 5</w:t>
        </w:r>
      </w:hyperlink>
      <w:r w:rsidR="00A24B0F" w:rsidRPr="00A24B0F">
        <w:t>), утвержденных Приказом Минфина России от 15.04.2021 N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Муниципальным автономным общеобразовательным учреждением «</w:t>
      </w:r>
      <w:proofErr w:type="spellStart"/>
      <w:r w:rsidR="00A24B0F" w:rsidRPr="00A24B0F">
        <w:t>Видновская</w:t>
      </w:r>
      <w:proofErr w:type="spellEnd"/>
      <w:r w:rsidR="00A24B0F" w:rsidRPr="00A24B0F">
        <w:t xml:space="preserve"> СОШ №11» в отдельных инвентарных карточках учета нефинансовых активов  (ф. 0509215, ф. 0509216) не отражены сведения об объектах основных средств в разделе </w:t>
      </w:r>
      <w:hyperlink r:id="rId7" w:history="1">
        <w:r w:rsidR="00A24B0F" w:rsidRPr="00A24B0F">
          <w:t>3</w:t>
        </w:r>
      </w:hyperlink>
      <w:r w:rsidR="00A24B0F" w:rsidRPr="00A24B0F">
        <w:t xml:space="preserve"> "Краткая индивидуальная характеристика объекта".</w:t>
      </w:r>
    </w:p>
    <w:p w:rsidR="00F22561" w:rsidRDefault="00F22561" w:rsidP="00F22561">
      <w:pPr>
        <w:pStyle w:val="a3"/>
        <w:keepNext/>
        <w:widowControl w:val="0"/>
        <w:ind w:firstLine="709"/>
        <w:jc w:val="both"/>
      </w:pPr>
    </w:p>
    <w:p w:rsidR="00844F40" w:rsidRDefault="00432932" w:rsidP="00844F4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щее количество нарушений - </w:t>
      </w:r>
      <w:r w:rsidR="00A24B0F">
        <w:t>1</w:t>
      </w:r>
      <w:r w:rsidR="00844F40">
        <w:t>, в том числе с признаками адм</w:t>
      </w:r>
      <w:r w:rsidR="00005A05">
        <w:t>инистративных правонарушений – 0.</w:t>
      </w:r>
    </w:p>
    <w:sectPr w:rsidR="00844F40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5A05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4CE2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56BC8"/>
    <w:rsid w:val="002722F0"/>
    <w:rsid w:val="00283334"/>
    <w:rsid w:val="00285914"/>
    <w:rsid w:val="002B294D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12B1"/>
    <w:rsid w:val="003F5B69"/>
    <w:rsid w:val="00400982"/>
    <w:rsid w:val="00430001"/>
    <w:rsid w:val="00432932"/>
    <w:rsid w:val="004430CB"/>
    <w:rsid w:val="00444A0B"/>
    <w:rsid w:val="00475E20"/>
    <w:rsid w:val="004964A8"/>
    <w:rsid w:val="00496584"/>
    <w:rsid w:val="004A530B"/>
    <w:rsid w:val="004B5923"/>
    <w:rsid w:val="004B70F8"/>
    <w:rsid w:val="004E4D55"/>
    <w:rsid w:val="005113EA"/>
    <w:rsid w:val="00513F60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0599"/>
    <w:rsid w:val="006719FB"/>
    <w:rsid w:val="0069214D"/>
    <w:rsid w:val="006A2319"/>
    <w:rsid w:val="006B4859"/>
    <w:rsid w:val="006C2EC4"/>
    <w:rsid w:val="006D781F"/>
    <w:rsid w:val="00700F47"/>
    <w:rsid w:val="00715905"/>
    <w:rsid w:val="00764952"/>
    <w:rsid w:val="00771F77"/>
    <w:rsid w:val="00784861"/>
    <w:rsid w:val="007B0A52"/>
    <w:rsid w:val="007B7F33"/>
    <w:rsid w:val="007D0D45"/>
    <w:rsid w:val="007D634A"/>
    <w:rsid w:val="007E25F6"/>
    <w:rsid w:val="007F2B2E"/>
    <w:rsid w:val="00824DB2"/>
    <w:rsid w:val="00836A4A"/>
    <w:rsid w:val="00844F40"/>
    <w:rsid w:val="00897E30"/>
    <w:rsid w:val="008E644F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E16F1"/>
    <w:rsid w:val="009F46DF"/>
    <w:rsid w:val="00A02168"/>
    <w:rsid w:val="00A110CE"/>
    <w:rsid w:val="00A22FE4"/>
    <w:rsid w:val="00A24B0F"/>
    <w:rsid w:val="00A33461"/>
    <w:rsid w:val="00A41E8C"/>
    <w:rsid w:val="00A53A8B"/>
    <w:rsid w:val="00A85680"/>
    <w:rsid w:val="00AC4406"/>
    <w:rsid w:val="00AE4225"/>
    <w:rsid w:val="00B27BB7"/>
    <w:rsid w:val="00B3667B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BF7653"/>
    <w:rsid w:val="00C006BB"/>
    <w:rsid w:val="00C00D07"/>
    <w:rsid w:val="00C07C4D"/>
    <w:rsid w:val="00C1383B"/>
    <w:rsid w:val="00C26910"/>
    <w:rsid w:val="00C81050"/>
    <w:rsid w:val="00CB036E"/>
    <w:rsid w:val="00CD201E"/>
    <w:rsid w:val="00CD4E6E"/>
    <w:rsid w:val="00CE0E74"/>
    <w:rsid w:val="00D618FF"/>
    <w:rsid w:val="00D62A12"/>
    <w:rsid w:val="00D652F6"/>
    <w:rsid w:val="00D71B74"/>
    <w:rsid w:val="00D75EDF"/>
    <w:rsid w:val="00D84970"/>
    <w:rsid w:val="00DA010F"/>
    <w:rsid w:val="00DB3AA7"/>
    <w:rsid w:val="00DD656C"/>
    <w:rsid w:val="00DF3492"/>
    <w:rsid w:val="00E03132"/>
    <w:rsid w:val="00E1117A"/>
    <w:rsid w:val="00E12C43"/>
    <w:rsid w:val="00E22CA6"/>
    <w:rsid w:val="00E305BA"/>
    <w:rsid w:val="00E31E92"/>
    <w:rsid w:val="00E3455E"/>
    <w:rsid w:val="00E40C4B"/>
    <w:rsid w:val="00E5490D"/>
    <w:rsid w:val="00E65F1C"/>
    <w:rsid w:val="00E77F57"/>
    <w:rsid w:val="00E83BC2"/>
    <w:rsid w:val="00E8672E"/>
    <w:rsid w:val="00E934B1"/>
    <w:rsid w:val="00EA4DCE"/>
    <w:rsid w:val="00EB5B4E"/>
    <w:rsid w:val="00EB5FF7"/>
    <w:rsid w:val="00ED6CD2"/>
    <w:rsid w:val="00EE092D"/>
    <w:rsid w:val="00EE0B20"/>
    <w:rsid w:val="00F02B05"/>
    <w:rsid w:val="00F22561"/>
    <w:rsid w:val="00F22915"/>
    <w:rsid w:val="00F23F02"/>
    <w:rsid w:val="00F44D35"/>
    <w:rsid w:val="00F72150"/>
    <w:rsid w:val="00F761B4"/>
    <w:rsid w:val="00F93678"/>
    <w:rsid w:val="00F93DB1"/>
    <w:rsid w:val="00FA4AA3"/>
    <w:rsid w:val="00FC6B32"/>
    <w:rsid w:val="00FD0532"/>
    <w:rsid w:val="00FD6786"/>
    <w:rsid w:val="00FD75FB"/>
    <w:rsid w:val="00FE41C4"/>
    <w:rsid w:val="00FE4AB0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8577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62627&amp;date=11.03.2024&amp;dst=102693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243&amp;dst=101761&amp;field=134&amp;date=14.03.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6743-C6BC-4712-B57B-077DB4B5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Татьяна Владимировна</cp:lastModifiedBy>
  <cp:revision>72</cp:revision>
  <cp:lastPrinted>2024-03-18T08:04:00Z</cp:lastPrinted>
  <dcterms:created xsi:type="dcterms:W3CDTF">2019-08-07T14:08:00Z</dcterms:created>
  <dcterms:modified xsi:type="dcterms:W3CDTF">2024-03-18T08:11:00Z</dcterms:modified>
</cp:coreProperties>
</file>